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6172AF8C" w14:textId="77777777" w:rsidTr="004C54C1">
        <w:trPr>
          <w:trHeight w:val="14168"/>
        </w:trPr>
        <w:tc>
          <w:tcPr>
            <w:tcW w:w="9362" w:type="dxa"/>
            <w:gridSpan w:val="2"/>
          </w:tcPr>
          <w:p w14:paraId="281A27E2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0E78C2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49D020F6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508D6238" w14:textId="77777777" w:rsidR="00653CE0" w:rsidRDefault="00653CE0" w:rsidP="004C54C1">
            <w:pPr>
              <w:jc w:val="center"/>
            </w:pPr>
          </w:p>
          <w:p w14:paraId="5AFDEAE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5A29F46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16926572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94A7F37" w14:textId="77777777" w:rsidR="00653CE0" w:rsidRDefault="00653CE0" w:rsidP="004C54C1">
            <w:pPr>
              <w:jc w:val="center"/>
            </w:pPr>
          </w:p>
          <w:p w14:paraId="09FF0852" w14:textId="77777777" w:rsidR="00653CE0" w:rsidRDefault="00653CE0" w:rsidP="004C54C1">
            <w:pPr>
              <w:jc w:val="center"/>
            </w:pPr>
          </w:p>
          <w:p w14:paraId="17EEF32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44F1FB73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1248490A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</w:p>
          <w:p w14:paraId="7A26CB70" w14:textId="77777777" w:rsidR="00653CE0" w:rsidRDefault="00653CE0" w:rsidP="004C54C1">
            <w:pPr>
              <w:jc w:val="center"/>
            </w:pPr>
          </w:p>
          <w:p w14:paraId="3D577A7A" w14:textId="77777777" w:rsidR="00653CE0" w:rsidRDefault="00653CE0" w:rsidP="004C54C1">
            <w:pPr>
              <w:jc w:val="center"/>
            </w:pPr>
          </w:p>
          <w:p w14:paraId="60027EA6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5AC18876" w14:textId="77777777" w:rsidR="00653CE0" w:rsidRPr="00A07B52" w:rsidRDefault="00653CE0" w:rsidP="00A07B52">
            <w:pPr>
              <w:jc w:val="center"/>
              <w:rPr>
                <w:sz w:val="24"/>
                <w:szCs w:val="56"/>
              </w:rPr>
            </w:pPr>
          </w:p>
          <w:p w14:paraId="4D9CEEC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88064CA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10A76AD5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1BA31DE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5F17C5DF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2E0EED02" w14:textId="77777777" w:rsidR="00A07B52" w:rsidRDefault="00A07B52" w:rsidP="00A07B52">
            <w:pPr>
              <w:jc w:val="center"/>
              <w:rPr>
                <w:sz w:val="24"/>
                <w:szCs w:val="56"/>
              </w:rPr>
            </w:pPr>
          </w:p>
          <w:p w14:paraId="0DA72CE9" w14:textId="3AADE662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D381D53" w14:textId="77777777" w:rsidTr="004C54C1">
        <w:trPr>
          <w:trHeight w:val="13592"/>
        </w:trPr>
        <w:tc>
          <w:tcPr>
            <w:tcW w:w="9362" w:type="dxa"/>
            <w:gridSpan w:val="2"/>
          </w:tcPr>
          <w:p w14:paraId="07C583F3" w14:textId="77777777" w:rsidR="00653CE0" w:rsidRDefault="00653CE0" w:rsidP="004C54C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         </w:t>
            </w:r>
          </w:p>
          <w:p w14:paraId="3F63BEF2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0A11032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6DF73689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3FF42705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489D165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0632DCB9" w14:textId="77777777" w:rsidR="00653CE0" w:rsidRDefault="00653CE0" w:rsidP="004C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684A4E31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05A6955B" w14:textId="77777777" w:rsidR="00653CE0" w:rsidRDefault="00653CE0" w:rsidP="004C54C1">
            <w:pPr>
              <w:jc w:val="center"/>
            </w:pPr>
          </w:p>
          <w:p w14:paraId="62BC7895" w14:textId="77777777" w:rsidR="00653CE0" w:rsidRDefault="00653CE0" w:rsidP="004C54C1">
            <w:pPr>
              <w:jc w:val="center"/>
            </w:pPr>
          </w:p>
          <w:p w14:paraId="736AD2A1" w14:textId="77777777" w:rsidR="00653CE0" w:rsidRDefault="00653CE0" w:rsidP="004C54C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641F56E8" w14:textId="77777777" w:rsidR="00653CE0" w:rsidRDefault="00653CE0" w:rsidP="004C54C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2155FC31" w14:textId="2F9E5095" w:rsidR="00653CE0" w:rsidRPr="00130D2A" w:rsidRDefault="00653CE0" w:rsidP="004C54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</w:t>
            </w:r>
            <w:r w:rsidR="00130D2A">
              <w:rPr>
                <w:b/>
                <w:sz w:val="24"/>
                <w:szCs w:val="24"/>
              </w:rPr>
              <w:t>:</w:t>
            </w:r>
            <w:r w:rsidR="007F13F6">
              <w:rPr>
                <w:sz w:val="24"/>
                <w:szCs w:val="24"/>
              </w:rPr>
              <w:t xml:space="preserve"> 52480201</w:t>
            </w:r>
          </w:p>
          <w:p w14:paraId="7AB8AB94" w14:textId="77777777" w:rsidR="00653CE0" w:rsidRDefault="00653CE0" w:rsidP="004C54C1">
            <w:pPr>
              <w:jc w:val="center"/>
              <w:rPr>
                <w:sz w:val="24"/>
                <w:szCs w:val="24"/>
              </w:rPr>
            </w:pPr>
          </w:p>
          <w:p w14:paraId="199B4D6C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5F5D710" w14:textId="77777777" w:rsidR="00653CE0" w:rsidRDefault="00653CE0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73486ECE" w14:textId="77777777" w:rsidR="00653CE0" w:rsidRDefault="006A5EC6" w:rsidP="004C54C1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3CCFC78D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0A2749A9" w14:textId="77777777" w:rsidR="00653CE0" w:rsidRDefault="00653CE0" w:rsidP="004C54C1">
            <w:pPr>
              <w:jc w:val="center"/>
              <w:rPr>
                <w:b/>
                <w:sz w:val="32"/>
                <w:szCs w:val="32"/>
              </w:rPr>
            </w:pPr>
          </w:p>
          <w:p w14:paraId="20419F47" w14:textId="77777777" w:rsidR="00653CE0" w:rsidRPr="00405D59" w:rsidRDefault="00653CE0" w:rsidP="004C54C1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</w:t>
            </w:r>
            <w:r w:rsidR="006A5EC6" w:rsidRPr="00405D59">
              <w:rPr>
                <w:b/>
                <w:i/>
                <w:sz w:val="28"/>
                <w:szCs w:val="28"/>
              </w:rPr>
              <w:t>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</w:t>
            </w:r>
            <w:r w:rsidR="006A5EC6" w:rsidRPr="00405D59">
              <w:rPr>
                <w:b/>
                <w:i/>
                <w:sz w:val="28"/>
                <w:szCs w:val="28"/>
              </w:rPr>
              <w:t xml:space="preserve">Cao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="006A5EC6"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A5EC6"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10883A31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552D23A5" w14:textId="77777777" w:rsidR="00653CE0" w:rsidRDefault="00653CE0" w:rsidP="006A5EC6">
            <w:pPr>
              <w:jc w:val="center"/>
              <w:rPr>
                <w:b/>
                <w:i/>
              </w:rPr>
            </w:pPr>
          </w:p>
          <w:p w14:paraId="3FBD5379" w14:textId="372FDE5E" w:rsidR="00653CE0" w:rsidRDefault="00BD4135" w:rsidP="004C54C1">
            <w:pPr>
              <w:spacing w:after="567"/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7A78B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7777777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6A5EC6" w:rsidRPr="00405D59">
        <w:rPr>
          <w:sz w:val="28"/>
          <w:szCs w:val="28"/>
        </w:rPr>
        <w:t xml:space="preserve">,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an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an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r w:rsidR="00CB4CE4" w:rsidRPr="00405D59">
        <w:rPr>
          <w:sz w:val="28"/>
          <w:szCs w:val="28"/>
        </w:rPr>
        <w:t xml:space="preserve">An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77777777" w:rsidR="008547BF" w:rsidRDefault="008547BF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4C54C1">
      <w:pPr>
        <w:pStyle w:val="TOC1"/>
        <w:rPr>
          <w:b/>
          <w:sz w:val="28"/>
          <w:szCs w:val="28"/>
        </w:rPr>
      </w:pPr>
      <w:r w:rsidRPr="00130D2A">
        <w:rPr>
          <w:b/>
          <w:sz w:val="28"/>
          <w:szCs w:val="28"/>
        </w:rPr>
        <w:lastRenderedPageBreak/>
        <w:t>DANH MỤC HÌNH ẢNH</w:t>
      </w:r>
    </w:p>
    <w:p w14:paraId="14CF1A49" w14:textId="771B7739" w:rsidR="006A38F1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497197" w:history="1">
        <w:r w:rsidR="006A38F1" w:rsidRPr="00764B55">
          <w:rPr>
            <w:rStyle w:val="Hyperlink"/>
            <w:noProof/>
          </w:rPr>
          <w:t>Hình 1.1 Tổng quan về mã hó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</w:t>
        </w:r>
        <w:r w:rsidR="006A38F1">
          <w:rPr>
            <w:noProof/>
            <w:webHidden/>
          </w:rPr>
          <w:fldChar w:fldCharType="end"/>
        </w:r>
      </w:hyperlink>
    </w:p>
    <w:p w14:paraId="6830231B" w14:textId="53935150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8" w:history="1">
        <w:r w:rsidR="006A38F1" w:rsidRPr="00764B55">
          <w:rPr>
            <w:rStyle w:val="Hyperlink"/>
            <w:noProof/>
          </w:rPr>
          <w:t>Hình 1.2 Mã hóa một chiề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7</w:t>
        </w:r>
        <w:r w:rsidR="006A38F1">
          <w:rPr>
            <w:noProof/>
            <w:webHidden/>
          </w:rPr>
          <w:fldChar w:fldCharType="end"/>
        </w:r>
      </w:hyperlink>
    </w:p>
    <w:p w14:paraId="19BFBE2E" w14:textId="7245D409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199" w:history="1">
        <w:r w:rsidR="006A38F1" w:rsidRPr="00764B55">
          <w:rPr>
            <w:rStyle w:val="Hyperlink"/>
            <w:noProof/>
          </w:rPr>
          <w:t>Hình 1.3 Mã hóa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19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9</w:t>
        </w:r>
        <w:r w:rsidR="006A38F1">
          <w:rPr>
            <w:noProof/>
            <w:webHidden/>
          </w:rPr>
          <w:fldChar w:fldCharType="end"/>
        </w:r>
      </w:hyperlink>
    </w:p>
    <w:p w14:paraId="6BEFB423" w14:textId="03CE721A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0" w:history="1">
        <w:r w:rsidR="006A38F1" w:rsidRPr="00764B55">
          <w:rPr>
            <w:rStyle w:val="Hyperlink"/>
            <w:noProof/>
          </w:rPr>
          <w:t>Hình 1.4 Mã hóa bất đối xứng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11</w:t>
        </w:r>
        <w:r w:rsidR="006A38F1">
          <w:rPr>
            <w:noProof/>
            <w:webHidden/>
          </w:rPr>
          <w:fldChar w:fldCharType="end"/>
        </w:r>
      </w:hyperlink>
    </w:p>
    <w:p w14:paraId="65DEA337" w14:textId="5E1F915A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1" w:history="1">
        <w:r w:rsidR="006A38F1" w:rsidRPr="00764B55">
          <w:rPr>
            <w:rStyle w:val="Hyperlink"/>
            <w:noProof/>
          </w:rPr>
          <w:t>Hình 2.1 Sơ đồ tạo khóa trên mã hóa RSA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16</w:t>
        </w:r>
        <w:r w:rsidR="006A38F1">
          <w:rPr>
            <w:noProof/>
            <w:webHidden/>
          </w:rPr>
          <w:fldChar w:fldCharType="end"/>
        </w:r>
      </w:hyperlink>
    </w:p>
    <w:p w14:paraId="2928629A" w14:textId="4057EFED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2" w:history="1">
        <w:r w:rsidR="006A38F1" w:rsidRPr="00764B55">
          <w:rPr>
            <w:rStyle w:val="Hyperlink"/>
            <w:noProof/>
          </w:rPr>
          <w:t>Hình 2.1 Quy trình tạo chữ kí số cho văn b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18</w:t>
        </w:r>
        <w:r w:rsidR="006A38F1">
          <w:rPr>
            <w:noProof/>
            <w:webHidden/>
          </w:rPr>
          <w:fldChar w:fldCharType="end"/>
        </w:r>
      </w:hyperlink>
    </w:p>
    <w:p w14:paraId="0D5B7DD3" w14:textId="688A55D4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3" w:history="1">
        <w:r w:rsidR="006A38F1" w:rsidRPr="00764B55">
          <w:rPr>
            <w:rStyle w:val="Hyperlink"/>
            <w:noProof/>
          </w:rPr>
          <w:t>Hình 2.3 Biểu đồ thời gian mã hóa của thuật toán RSA dựa vào độ lớn của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1</w:t>
        </w:r>
        <w:r w:rsidR="006A38F1">
          <w:rPr>
            <w:noProof/>
            <w:webHidden/>
          </w:rPr>
          <w:fldChar w:fldCharType="end"/>
        </w:r>
      </w:hyperlink>
    </w:p>
    <w:p w14:paraId="09F6ACE5" w14:textId="3A7F82DE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4" w:history="1">
        <w:r w:rsidR="006A38F1" w:rsidRPr="00764B55">
          <w:rPr>
            <w:rStyle w:val="Hyperlink"/>
            <w:noProof/>
          </w:rPr>
          <w:t>Hình 3.1 Mô hình Websocke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3</w:t>
        </w:r>
        <w:r w:rsidR="006A38F1">
          <w:rPr>
            <w:noProof/>
            <w:webHidden/>
          </w:rPr>
          <w:fldChar w:fldCharType="end"/>
        </w:r>
      </w:hyperlink>
    </w:p>
    <w:p w14:paraId="57538B3B" w14:textId="638AF826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5" w:history="1">
        <w:r w:rsidR="006A38F1" w:rsidRPr="00764B55">
          <w:rPr>
            <w:rStyle w:val="Hyperlink"/>
            <w:noProof/>
          </w:rPr>
          <w:t>Hình 3.2 Hệ thống chat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4</w:t>
        </w:r>
        <w:r w:rsidR="006A38F1">
          <w:rPr>
            <w:noProof/>
            <w:webHidden/>
          </w:rPr>
          <w:fldChar w:fldCharType="end"/>
        </w:r>
      </w:hyperlink>
    </w:p>
    <w:p w14:paraId="3B113F8F" w14:textId="7C22F251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6" w:history="1">
        <w:r w:rsidR="006A38F1" w:rsidRPr="00764B55">
          <w:rPr>
            <w:rStyle w:val="Hyperlink"/>
            <w:noProof/>
          </w:rPr>
          <w:t>Hình 3.2.1 Sơ đồ quy trình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5</w:t>
        </w:r>
        <w:r w:rsidR="006A38F1">
          <w:rPr>
            <w:noProof/>
            <w:webHidden/>
          </w:rPr>
          <w:fldChar w:fldCharType="end"/>
        </w:r>
      </w:hyperlink>
    </w:p>
    <w:p w14:paraId="1FC024B9" w14:textId="7D6DCF71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7" w:history="1">
        <w:r w:rsidR="006A38F1" w:rsidRPr="00764B55">
          <w:rPr>
            <w:rStyle w:val="Hyperlink"/>
            <w:noProof/>
          </w:rPr>
          <w:t>Hình 3.2.2 Sơ đồ quy trình gửi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6</w:t>
        </w:r>
        <w:r w:rsidR="006A38F1">
          <w:rPr>
            <w:noProof/>
            <w:webHidden/>
          </w:rPr>
          <w:fldChar w:fldCharType="end"/>
        </w:r>
      </w:hyperlink>
    </w:p>
    <w:p w14:paraId="294D8388" w14:textId="65E7F902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8" w:history="1">
        <w:r w:rsidR="006A38F1" w:rsidRPr="00764B55">
          <w:rPr>
            <w:rStyle w:val="Hyperlink"/>
            <w:noProof/>
          </w:rPr>
          <w:t>Hình 3.2.3 Sơ đồ quy trình nhận tin nhắ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7</w:t>
        </w:r>
        <w:r w:rsidR="006A38F1">
          <w:rPr>
            <w:noProof/>
            <w:webHidden/>
          </w:rPr>
          <w:fldChar w:fldCharType="end"/>
        </w:r>
      </w:hyperlink>
    </w:p>
    <w:p w14:paraId="1DBBC656" w14:textId="739B2C45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09" w:history="1">
        <w:r w:rsidR="006A38F1" w:rsidRPr="00764B55">
          <w:rPr>
            <w:rStyle w:val="Hyperlink"/>
            <w:noProof/>
          </w:rPr>
          <w:t>Hình 3.2.4 Sơ đồ quy trình gửi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0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8</w:t>
        </w:r>
        <w:r w:rsidR="006A38F1">
          <w:rPr>
            <w:noProof/>
            <w:webHidden/>
          </w:rPr>
          <w:fldChar w:fldCharType="end"/>
        </w:r>
      </w:hyperlink>
    </w:p>
    <w:p w14:paraId="47B4811F" w14:textId="11269751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0" w:history="1">
        <w:r w:rsidR="006A38F1" w:rsidRPr="00764B55">
          <w:rPr>
            <w:rStyle w:val="Hyperlink"/>
            <w:noProof/>
          </w:rPr>
          <w:t>Hình 3.2.5 Sơ đồ quy trình nhận tin nhắn lưu ở clien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29</w:t>
        </w:r>
        <w:r w:rsidR="006A38F1">
          <w:rPr>
            <w:noProof/>
            <w:webHidden/>
          </w:rPr>
          <w:fldChar w:fldCharType="end"/>
        </w:r>
      </w:hyperlink>
    </w:p>
    <w:p w14:paraId="72CA5EB8" w14:textId="430E0214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1" w:history="1">
        <w:r w:rsidR="006A38F1" w:rsidRPr="00764B55">
          <w:rPr>
            <w:rStyle w:val="Hyperlink"/>
            <w:noProof/>
          </w:rPr>
          <w:t>Hình 4.1 Mô hình quan hệ database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0</w:t>
        </w:r>
        <w:r w:rsidR="006A38F1">
          <w:rPr>
            <w:noProof/>
            <w:webHidden/>
          </w:rPr>
          <w:fldChar w:fldCharType="end"/>
        </w:r>
      </w:hyperlink>
    </w:p>
    <w:p w14:paraId="58A0BE97" w14:textId="455166AE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2" w:history="1">
        <w:r w:rsidR="006A38F1" w:rsidRPr="00764B55">
          <w:rPr>
            <w:rStyle w:val="Hyperlink"/>
            <w:noProof/>
          </w:rPr>
          <w:t>Hình 4.3.1.1 Kiến trúc project back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2</w:t>
        </w:r>
        <w:r w:rsidR="006A38F1">
          <w:rPr>
            <w:noProof/>
            <w:webHidden/>
          </w:rPr>
          <w:fldChar w:fldCharType="end"/>
        </w:r>
      </w:hyperlink>
    </w:p>
    <w:p w14:paraId="29BC898A" w14:textId="5D86DFAE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3" w:history="1">
        <w:r w:rsidR="006A38F1" w:rsidRPr="00764B55">
          <w:rPr>
            <w:rStyle w:val="Hyperlink"/>
            <w:noProof/>
          </w:rPr>
          <w:t>Hình 4.3.2.1 Kiến trúc project frontend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4</w:t>
        </w:r>
        <w:r w:rsidR="006A38F1">
          <w:rPr>
            <w:noProof/>
            <w:webHidden/>
          </w:rPr>
          <w:fldChar w:fldCharType="end"/>
        </w:r>
      </w:hyperlink>
    </w:p>
    <w:p w14:paraId="40F52F13" w14:textId="23058798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4" w:history="1">
        <w:r w:rsidR="006A38F1" w:rsidRPr="00764B55">
          <w:rPr>
            <w:rStyle w:val="Hyperlink"/>
            <w:noProof/>
          </w:rPr>
          <w:t>Hình 4.3.2.2 Hàm sinh khoá công khai và khoá bí mật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5</w:t>
        </w:r>
        <w:r w:rsidR="006A38F1">
          <w:rPr>
            <w:noProof/>
            <w:webHidden/>
          </w:rPr>
          <w:fldChar w:fldCharType="end"/>
        </w:r>
      </w:hyperlink>
    </w:p>
    <w:p w14:paraId="191BD1BC" w14:textId="0A3117EE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5" w:history="1">
        <w:r w:rsidR="006A38F1" w:rsidRPr="00764B55">
          <w:rPr>
            <w:rStyle w:val="Hyperlink"/>
            <w:noProof/>
          </w:rPr>
          <w:t>Hình 4.4.1.1 Màn hiển thị private key và public key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6</w:t>
        </w:r>
        <w:r w:rsidR="006A38F1">
          <w:rPr>
            <w:noProof/>
            <w:webHidden/>
          </w:rPr>
          <w:fldChar w:fldCharType="end"/>
        </w:r>
      </w:hyperlink>
    </w:p>
    <w:p w14:paraId="5B49C700" w14:textId="14389CC8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6" w:history="1">
        <w:r w:rsidR="006A38F1" w:rsidRPr="00764B55">
          <w:rPr>
            <w:rStyle w:val="Hyperlink"/>
            <w:noProof/>
          </w:rPr>
          <w:t>Hình 4.4.1.2 Hiển thị chuỗi sau khi đã mã 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7</w:t>
        </w:r>
        <w:r w:rsidR="006A38F1">
          <w:rPr>
            <w:noProof/>
            <w:webHidden/>
          </w:rPr>
          <w:fldChar w:fldCharType="end"/>
        </w:r>
      </w:hyperlink>
    </w:p>
    <w:p w14:paraId="3864438F" w14:textId="5ED2C0DC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7" w:history="1">
        <w:r w:rsidR="006A38F1" w:rsidRPr="00764B55">
          <w:rPr>
            <w:rStyle w:val="Hyperlink"/>
            <w:noProof/>
          </w:rPr>
          <w:t>Hình 4.4.1.3 Màn hiển thị kết quả giải mã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8</w:t>
        </w:r>
        <w:r w:rsidR="006A38F1">
          <w:rPr>
            <w:noProof/>
            <w:webHidden/>
          </w:rPr>
          <w:fldChar w:fldCharType="end"/>
        </w:r>
      </w:hyperlink>
    </w:p>
    <w:p w14:paraId="7980A8C0" w14:textId="132D5618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8" w:history="1">
        <w:r w:rsidR="006A38F1" w:rsidRPr="00764B55">
          <w:rPr>
            <w:rStyle w:val="Hyperlink"/>
            <w:noProof/>
          </w:rPr>
          <w:t>Hình 4.4.2.1 Màn đăng nhập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39</w:t>
        </w:r>
        <w:r w:rsidR="006A38F1">
          <w:rPr>
            <w:noProof/>
            <w:webHidden/>
          </w:rPr>
          <w:fldChar w:fldCharType="end"/>
        </w:r>
      </w:hyperlink>
    </w:p>
    <w:p w14:paraId="57D6CBDA" w14:textId="0B41DEA5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19" w:history="1">
        <w:r w:rsidR="006A38F1" w:rsidRPr="00764B55">
          <w:rPr>
            <w:rStyle w:val="Hyperlink"/>
            <w:noProof/>
          </w:rPr>
          <w:t>Hình 4.4.2.2 Màn tạo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1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0</w:t>
        </w:r>
        <w:r w:rsidR="006A38F1">
          <w:rPr>
            <w:noProof/>
            <w:webHidden/>
          </w:rPr>
          <w:fldChar w:fldCharType="end"/>
        </w:r>
      </w:hyperlink>
    </w:p>
    <w:p w14:paraId="66575F02" w14:textId="1D55FA81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0" w:history="1">
        <w:r w:rsidR="006A38F1" w:rsidRPr="00764B55">
          <w:rPr>
            <w:rStyle w:val="Hyperlink"/>
            <w:noProof/>
          </w:rPr>
          <w:t>Hình 4.4.2.3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0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1</w:t>
        </w:r>
        <w:r w:rsidR="006A38F1">
          <w:rPr>
            <w:noProof/>
            <w:webHidden/>
          </w:rPr>
          <w:fldChar w:fldCharType="end"/>
        </w:r>
      </w:hyperlink>
    </w:p>
    <w:p w14:paraId="40E4B062" w14:textId="43279D6D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1" w:history="1">
        <w:r w:rsidR="006A38F1" w:rsidRPr="00764B55">
          <w:rPr>
            <w:rStyle w:val="Hyperlink"/>
            <w:noProof/>
          </w:rPr>
          <w:t>Hình 4.4.2.4 Màn thông báo cập nhật khoá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1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2</w:t>
        </w:r>
        <w:r w:rsidR="006A38F1">
          <w:rPr>
            <w:noProof/>
            <w:webHidden/>
          </w:rPr>
          <w:fldChar w:fldCharType="end"/>
        </w:r>
      </w:hyperlink>
    </w:p>
    <w:p w14:paraId="204F8595" w14:textId="67196252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2" w:history="1">
        <w:r w:rsidR="006A38F1" w:rsidRPr="00764B55">
          <w:rPr>
            <w:rStyle w:val="Hyperlink"/>
            <w:noProof/>
          </w:rPr>
          <w:t>Hình 4.4.2.5 Màn men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2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3</w:t>
        </w:r>
        <w:r w:rsidR="006A38F1">
          <w:rPr>
            <w:noProof/>
            <w:webHidden/>
          </w:rPr>
          <w:fldChar w:fldCharType="end"/>
        </w:r>
      </w:hyperlink>
    </w:p>
    <w:p w14:paraId="25C460C6" w14:textId="0097AEEF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3" w:history="1">
        <w:r w:rsidR="006A38F1" w:rsidRPr="00764B55">
          <w:rPr>
            <w:rStyle w:val="Hyperlink"/>
            <w:noProof/>
          </w:rPr>
          <w:t>Hình 4.4.2.6 Màn trang cá nhâ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3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4</w:t>
        </w:r>
        <w:r w:rsidR="006A38F1">
          <w:rPr>
            <w:noProof/>
            <w:webHidden/>
          </w:rPr>
          <w:fldChar w:fldCharType="end"/>
        </w:r>
      </w:hyperlink>
    </w:p>
    <w:p w14:paraId="79C155E1" w14:textId="754DDD17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4" w:history="1">
        <w:r w:rsidR="006A38F1" w:rsidRPr="00764B55">
          <w:rPr>
            <w:rStyle w:val="Hyperlink"/>
            <w:noProof/>
          </w:rPr>
          <w:t>Hình 4.4.2.7 Màn hiển thị mức độ an toàn hiện tại của tài khoả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4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5</w:t>
        </w:r>
        <w:r w:rsidR="006A38F1">
          <w:rPr>
            <w:noProof/>
            <w:webHidden/>
          </w:rPr>
          <w:fldChar w:fldCharType="end"/>
        </w:r>
      </w:hyperlink>
    </w:p>
    <w:p w14:paraId="0908A3A9" w14:textId="57A9ED6C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5" w:history="1">
        <w:r w:rsidR="006A38F1" w:rsidRPr="00764B55">
          <w:rPr>
            <w:rStyle w:val="Hyperlink"/>
            <w:noProof/>
          </w:rPr>
          <w:t>Hình 4.4.2.8 Màn thiết lập mức độ an toà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5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6</w:t>
        </w:r>
        <w:r w:rsidR="006A38F1">
          <w:rPr>
            <w:noProof/>
            <w:webHidden/>
          </w:rPr>
          <w:fldChar w:fldCharType="end"/>
        </w:r>
      </w:hyperlink>
    </w:p>
    <w:p w14:paraId="2B7B34E1" w14:textId="5E3F311E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6" w:history="1">
        <w:r w:rsidR="006A38F1" w:rsidRPr="00764B55">
          <w:rPr>
            <w:rStyle w:val="Hyperlink"/>
            <w:noProof/>
          </w:rPr>
          <w:t>Hình 4.4.2.9 Màn đổi mật khẩu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6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7</w:t>
        </w:r>
        <w:r w:rsidR="006A38F1">
          <w:rPr>
            <w:noProof/>
            <w:webHidden/>
          </w:rPr>
          <w:fldChar w:fldCharType="end"/>
        </w:r>
      </w:hyperlink>
    </w:p>
    <w:p w14:paraId="30A87534" w14:textId="3BA95A4E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7" w:history="1">
        <w:r w:rsidR="006A38F1" w:rsidRPr="00764B55">
          <w:rPr>
            <w:rStyle w:val="Hyperlink"/>
            <w:noProof/>
          </w:rPr>
          <w:t>Hình 4.4.2.10 Màn danh sách các cuộc trò chuyện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7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8</w:t>
        </w:r>
        <w:r w:rsidR="006A38F1">
          <w:rPr>
            <w:noProof/>
            <w:webHidden/>
          </w:rPr>
          <w:fldChar w:fldCharType="end"/>
        </w:r>
      </w:hyperlink>
    </w:p>
    <w:p w14:paraId="49A52115" w14:textId="1A3A1AAC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8" w:history="1">
        <w:r w:rsidR="006A38F1" w:rsidRPr="00764B55">
          <w:rPr>
            <w:rStyle w:val="Hyperlink"/>
            <w:noProof/>
          </w:rPr>
          <w:t>Hình 4.4.2.11 Màn chat 2 người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8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49</w:t>
        </w:r>
        <w:r w:rsidR="006A38F1">
          <w:rPr>
            <w:noProof/>
            <w:webHidden/>
          </w:rPr>
          <w:fldChar w:fldCharType="end"/>
        </w:r>
      </w:hyperlink>
    </w:p>
    <w:p w14:paraId="5EF3109F" w14:textId="1387304C" w:rsidR="006A38F1" w:rsidRDefault="00C11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497229" w:history="1">
        <w:r w:rsidR="006A38F1" w:rsidRPr="00764B55">
          <w:rPr>
            <w:rStyle w:val="Hyperlink"/>
            <w:noProof/>
          </w:rPr>
          <w:t>Hình 4.4.2.12 Màn chat nhóm</w:t>
        </w:r>
        <w:r w:rsidR="006A38F1">
          <w:rPr>
            <w:noProof/>
            <w:webHidden/>
          </w:rPr>
          <w:tab/>
        </w:r>
        <w:r w:rsidR="006A38F1">
          <w:rPr>
            <w:noProof/>
            <w:webHidden/>
          </w:rPr>
          <w:fldChar w:fldCharType="begin"/>
        </w:r>
        <w:r w:rsidR="006A38F1">
          <w:rPr>
            <w:noProof/>
            <w:webHidden/>
          </w:rPr>
          <w:instrText xml:space="preserve"> PAGEREF _Toc74497229 \h </w:instrText>
        </w:r>
        <w:r w:rsidR="006A38F1">
          <w:rPr>
            <w:noProof/>
            <w:webHidden/>
          </w:rPr>
        </w:r>
        <w:r w:rsidR="006A38F1">
          <w:rPr>
            <w:noProof/>
            <w:webHidden/>
          </w:rPr>
          <w:fldChar w:fldCharType="separate"/>
        </w:r>
        <w:r w:rsidR="00B5159C">
          <w:rPr>
            <w:noProof/>
            <w:webHidden/>
          </w:rPr>
          <w:t>50</w:t>
        </w:r>
        <w:r w:rsidR="006A38F1">
          <w:rPr>
            <w:noProof/>
            <w:webHidden/>
          </w:rPr>
          <w:fldChar w:fldCharType="end"/>
        </w:r>
      </w:hyperlink>
    </w:p>
    <w:p w14:paraId="6B0F4E5E" w14:textId="0C18DB2A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77777777" w:rsidR="006A38F1" w:rsidRDefault="006A38F1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592AB4F1" w14:textId="419138CA" w:rsidR="006A38F1" w:rsidRDefault="004C54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7295" w:history="1">
            <w:r w:rsidR="006A38F1" w:rsidRPr="00A16331">
              <w:rPr>
                <w:rStyle w:val="Hyperlink"/>
                <w:noProof/>
              </w:rPr>
              <w:t>MỞ ĐẦ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6C5A44" w14:textId="5B012881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6" w:history="1">
            <w:r w:rsidR="006A38F1" w:rsidRPr="00A16331">
              <w:rPr>
                <w:rStyle w:val="Hyperlink"/>
                <w:noProof/>
              </w:rPr>
              <w:t>1. Lý do chọn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CFBEF1" w14:textId="66C5FEE6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7" w:history="1">
            <w:r w:rsidR="006A38F1" w:rsidRPr="00A16331">
              <w:rPr>
                <w:rStyle w:val="Hyperlink"/>
                <w:noProof/>
              </w:rPr>
              <w:t>2. Cơ sở khoa học thực tiễn của đề tài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DDCEE07" w14:textId="66DE8F37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8" w:history="1">
            <w:r w:rsidR="006A38F1" w:rsidRPr="00A16331">
              <w:rPr>
                <w:rStyle w:val="Hyperlink"/>
                <w:noProof/>
              </w:rPr>
              <w:t>3. Mục tiê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A47182" w14:textId="5CA17D25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299" w:history="1">
            <w:r w:rsidR="006A38F1" w:rsidRPr="00A16331">
              <w:rPr>
                <w:rStyle w:val="Hyperlink"/>
                <w:noProof/>
              </w:rPr>
              <w:t>4. Cấu trúc đồ 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29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2A388CD" w14:textId="636E021B" w:rsidR="006A38F1" w:rsidRDefault="00C118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0" w:history="1">
            <w:r w:rsidR="006A38F1" w:rsidRPr="00A16331">
              <w:rPr>
                <w:rStyle w:val="Hyperlink"/>
                <w:noProof/>
              </w:rPr>
              <w:t>Chương 1:  TỔNG QUAN VỀ MÃ HÓA BẢO MẬT THỒNG TI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6C414FD" w14:textId="3A14C9FC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1" w:history="1">
            <w:r w:rsidR="006A38F1" w:rsidRPr="00A16331">
              <w:rPr>
                <w:rStyle w:val="Hyperlink"/>
                <w:noProof/>
              </w:rPr>
              <w:t>1.1 Giới thiệu về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65F2B2" w14:textId="68B1AB13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2" w:history="1">
            <w:r w:rsidR="006A38F1" w:rsidRPr="00A16331">
              <w:rPr>
                <w:rStyle w:val="Hyperlink"/>
                <w:noProof/>
              </w:rPr>
              <w:t>1.2 Thuật toán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11C66C3" w14:textId="3CCCE0BB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3" w:history="1">
            <w:r w:rsidR="006A38F1" w:rsidRPr="00A16331">
              <w:rPr>
                <w:rStyle w:val="Hyperlink"/>
                <w:noProof/>
              </w:rPr>
              <w:t>1.3 Phân loại các phương pháp mã 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99F2759" w14:textId="2A45017E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4" w:history="1">
            <w:r w:rsidR="006A38F1" w:rsidRPr="00A16331">
              <w:rPr>
                <w:rStyle w:val="Hyperlink"/>
                <w:noProof/>
              </w:rPr>
              <w:t>1.3.1 Mã hóa cổ đ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B5595F" w14:textId="08CBB994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5" w:history="1">
            <w:r w:rsidR="006A38F1" w:rsidRPr="00A16331">
              <w:rPr>
                <w:rStyle w:val="Hyperlink"/>
                <w:noProof/>
              </w:rPr>
              <w:t>1.3.2 Mã hóa một chiều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D327BC3" w14:textId="7A4F5E97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6" w:history="1">
            <w:r w:rsidR="006A38F1" w:rsidRPr="00A16331">
              <w:rPr>
                <w:rStyle w:val="Hyperlink"/>
                <w:noProof/>
              </w:rPr>
              <w:t>1.3.3 Mã hóa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4C2B10C" w14:textId="018C73FF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7" w:history="1">
            <w:r w:rsidR="006A38F1" w:rsidRPr="00A16331">
              <w:rPr>
                <w:rStyle w:val="Hyperlink"/>
                <w:noProof/>
              </w:rPr>
              <w:t>1.3.4 Mã hóa bất đối xứng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0EDE98" w14:textId="401A9B7A" w:rsidR="006A38F1" w:rsidRDefault="00C118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8" w:history="1">
            <w:r w:rsidR="006A38F1" w:rsidRPr="00A16331">
              <w:rPr>
                <w:rStyle w:val="Hyperlink"/>
                <w:noProof/>
              </w:rPr>
              <w:t>Chương 2:  TỔNG QUAN VỀ MÃ HÓA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17E40C3" w14:textId="31CB10A8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09" w:history="1">
            <w:r w:rsidR="006A38F1" w:rsidRPr="00A16331">
              <w:rPr>
                <w:rStyle w:val="Hyperlink"/>
                <w:noProof/>
              </w:rPr>
              <w:t>2.1 Lịch sử, cách hoạt động RSA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0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38766FB" w14:textId="0E9DEC25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0" w:history="1">
            <w:r w:rsidR="006A38F1" w:rsidRPr="00A16331">
              <w:rPr>
                <w:rStyle w:val="Hyperlink"/>
                <w:noProof/>
              </w:rPr>
              <w:t>2.1.1 Mô tả sơ lượ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86ABD6" w14:textId="4E105A95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1" w:history="1">
            <w:r w:rsidR="006A38F1" w:rsidRPr="00A16331">
              <w:rPr>
                <w:rStyle w:val="Hyperlink"/>
                <w:noProof/>
              </w:rPr>
              <w:t>2.1.2 Cơ sở toán học của thuật toá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57B05F0" w14:textId="33155D16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2" w:history="1">
            <w:r w:rsidR="006A38F1" w:rsidRPr="00A16331">
              <w:rPr>
                <w:rStyle w:val="Hyperlink"/>
                <w:noProof/>
              </w:rPr>
              <w:t>2.1.3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B9F8FD2" w14:textId="179E6E15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3" w:history="1">
            <w:r w:rsidR="006A38F1" w:rsidRPr="00A16331">
              <w:rPr>
                <w:rStyle w:val="Hyperlink"/>
                <w:noProof/>
              </w:rPr>
              <w:t>2.2 Mã hóa và giải mã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5D37A4" w14:textId="6129D361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4" w:history="1">
            <w:r w:rsidR="006A38F1" w:rsidRPr="00A16331">
              <w:rPr>
                <w:rStyle w:val="Hyperlink"/>
                <w:noProof/>
              </w:rPr>
              <w:t>2.3 Tạo chữ kí số cho văn bản: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1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A2C6BF1" w14:textId="2106DCC1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5" w:history="1">
            <w:r w:rsidR="006A38F1" w:rsidRPr="00A16331">
              <w:rPr>
                <w:rStyle w:val="Hyperlink"/>
                <w:noProof/>
              </w:rPr>
              <w:t>2.4 Các vấn đề cần đặt ra về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535BC77" w14:textId="498B52F3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6" w:history="1">
            <w:r w:rsidR="006A38F1" w:rsidRPr="00A16331">
              <w:rPr>
                <w:rStyle w:val="Hyperlink"/>
                <w:noProof/>
              </w:rPr>
              <w:t>2.4.1 Quá trình tạo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98BF8C0" w14:textId="14F67B52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7" w:history="1">
            <w:r w:rsidR="006A38F1" w:rsidRPr="00A16331">
              <w:rPr>
                <w:rStyle w:val="Hyperlink"/>
                <w:noProof/>
              </w:rPr>
              <w:t>2.4.2 Tốc độ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9D29738" w14:textId="5FC03F54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8" w:history="1">
            <w:r w:rsidR="006A38F1" w:rsidRPr="00A16331">
              <w:rPr>
                <w:rStyle w:val="Hyperlink"/>
                <w:noProof/>
              </w:rPr>
              <w:t>2.4.3 Phân phối khó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F002564" w14:textId="5797B9CA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19" w:history="1">
            <w:r w:rsidR="006A38F1" w:rsidRPr="00A16331">
              <w:rPr>
                <w:rStyle w:val="Hyperlink"/>
                <w:noProof/>
              </w:rPr>
              <w:t>2.4.4 Nhược điểm và cách khắc phục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1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3A77CAB" w14:textId="333C874A" w:rsidR="006A38F1" w:rsidRDefault="00C118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0" w:history="1">
            <w:r w:rsidR="006A38F1" w:rsidRPr="00A16331">
              <w:rPr>
                <w:rStyle w:val="Hyperlink"/>
                <w:noProof/>
              </w:rPr>
              <w:t>Chương 3:  TỔNG QUAN VỀ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B667208" w14:textId="2486300D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1" w:history="1">
            <w:r w:rsidR="006A38F1" w:rsidRPr="00A16331">
              <w:rPr>
                <w:rStyle w:val="Hyperlink"/>
                <w:noProof/>
              </w:rPr>
              <w:t>3.1 Tổng quan về websocke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3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4316270" w14:textId="2F937DA0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2" w:history="1">
            <w:r w:rsidR="006A38F1" w:rsidRPr="00A16331">
              <w:rPr>
                <w:rStyle w:val="Hyperlink"/>
                <w:noProof/>
              </w:rPr>
              <w:t>3.2 Hệ thống chat an toà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59A521C" w14:textId="6E00B829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3" w:history="1">
            <w:r w:rsidR="006A38F1" w:rsidRPr="00A16331">
              <w:rPr>
                <w:rStyle w:val="Hyperlink"/>
                <w:noProof/>
              </w:rPr>
              <w:t>3.2.1 Quy trình tạo khoá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5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2C4CB38C" w14:textId="765040CF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4" w:history="1">
            <w:r w:rsidR="006A38F1" w:rsidRPr="00A16331">
              <w:rPr>
                <w:rStyle w:val="Hyperlink"/>
                <w:noProof/>
              </w:rPr>
              <w:t>3.2.2 Quy trình gửi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590BE41" w14:textId="66EF3407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5" w:history="1">
            <w:r w:rsidR="006A38F1" w:rsidRPr="00A16331">
              <w:rPr>
                <w:rStyle w:val="Hyperlink"/>
                <w:noProof/>
              </w:rPr>
              <w:t>3.2.3 Quy trình nhận tin nhắn lưu ở server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7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CDF8686" w14:textId="39F53B71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6" w:history="1">
            <w:r w:rsidR="006A38F1" w:rsidRPr="00A16331">
              <w:rPr>
                <w:rStyle w:val="Hyperlink"/>
                <w:noProof/>
              </w:rPr>
              <w:t>3.2.4 Quy trình gửi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8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38A463" w14:textId="733B54F7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7" w:history="1">
            <w:r w:rsidR="006A38F1" w:rsidRPr="00A16331">
              <w:rPr>
                <w:rStyle w:val="Hyperlink"/>
                <w:noProof/>
              </w:rPr>
              <w:t>3.2.5 Quy trình nhận tin nhắn lưu ở client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2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6073E68" w14:textId="5C1BC57F" w:rsidR="006A38F1" w:rsidRDefault="00C118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8" w:history="1">
            <w:r w:rsidR="006A38F1" w:rsidRPr="00A16331">
              <w:rPr>
                <w:rStyle w:val="Hyperlink"/>
                <w:noProof/>
              </w:rPr>
              <w:t>Chương 4:  XÂY DỰNG TR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6EF210D1" w14:textId="01C72BD4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29" w:history="1">
            <w:r w:rsidR="006A38F1" w:rsidRPr="00A16331">
              <w:rPr>
                <w:rStyle w:val="Hyperlink"/>
                <w:noProof/>
              </w:rPr>
              <w:t>4.1 Mô hình quan hệ database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2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0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77C177D" w14:textId="1876771D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0" w:history="1">
            <w:r w:rsidR="006A38F1" w:rsidRPr="00A16331">
              <w:rPr>
                <w:rStyle w:val="Hyperlink"/>
                <w:noProof/>
              </w:rPr>
              <w:t>4.2 Tổng quan về phần mềm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E9DF019" w14:textId="70689BC5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1" w:history="1">
            <w:r w:rsidR="006A38F1" w:rsidRPr="00A16331">
              <w:rPr>
                <w:rStyle w:val="Hyperlink"/>
                <w:noProof/>
              </w:rPr>
              <w:t>4.2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10D92F" w14:textId="69CBE83E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2" w:history="1">
            <w:r w:rsidR="006A38F1" w:rsidRPr="00A16331">
              <w:rPr>
                <w:rStyle w:val="Hyperlink"/>
                <w:noProof/>
              </w:rPr>
              <w:t>4.2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2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D689B58" w14:textId="742040EE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3" w:history="1">
            <w:r w:rsidR="006A38F1" w:rsidRPr="00A16331">
              <w:rPr>
                <w:rStyle w:val="Hyperlink"/>
                <w:noProof/>
              </w:rPr>
              <w:t>4.3 Giới thiệu về các module của chương trình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3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1C4C72" w14:textId="6FFEA062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4" w:history="1">
            <w:r w:rsidR="006A38F1" w:rsidRPr="00A16331">
              <w:rPr>
                <w:rStyle w:val="Hyperlink"/>
                <w:noProof/>
              </w:rPr>
              <w:t>4.3.1 Back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4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2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75AD8435" w14:textId="5A684D35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5" w:history="1">
            <w:r w:rsidR="006A38F1" w:rsidRPr="00A16331">
              <w:rPr>
                <w:rStyle w:val="Hyperlink"/>
                <w:noProof/>
              </w:rPr>
              <w:t>4.3.2 Frontend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5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4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CB5DA72" w14:textId="77BFBB6A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6" w:history="1">
            <w:r w:rsidR="006A38F1" w:rsidRPr="00A16331">
              <w:rPr>
                <w:rStyle w:val="Hyperlink"/>
                <w:noProof/>
              </w:rPr>
              <w:t>4.4 Thử nghiệm thực tế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6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0789FE31" w14:textId="5307E4AD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7" w:history="1">
            <w:r w:rsidR="006A38F1" w:rsidRPr="00A16331">
              <w:rPr>
                <w:rStyle w:val="Hyperlink"/>
                <w:noProof/>
              </w:rPr>
              <w:t>4.4.1 Demo mã hoá và giải mã RSA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7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6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3E948CF" w14:textId="5D93DC2A" w:rsidR="006A38F1" w:rsidRDefault="00C11848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8" w:history="1">
            <w:r w:rsidR="006A38F1" w:rsidRPr="00A16331">
              <w:rPr>
                <w:rStyle w:val="Hyperlink"/>
                <w:noProof/>
              </w:rPr>
              <w:t>4.4.2 Các màn hình chính của app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8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39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379B1114" w14:textId="10542EC1" w:rsidR="006A38F1" w:rsidRDefault="00C118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39" w:history="1">
            <w:r w:rsidR="006A38F1" w:rsidRPr="00A16331">
              <w:rPr>
                <w:rStyle w:val="Hyperlink"/>
                <w:noProof/>
              </w:rPr>
              <w:t>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39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52EB0AF9" w14:textId="73F2709B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0" w:history="1">
            <w:r w:rsidR="006A38F1" w:rsidRPr="00A16331">
              <w:rPr>
                <w:rStyle w:val="Hyperlink"/>
                <w:noProof/>
              </w:rPr>
              <w:t>1. Kết luậ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0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1E10E314" w14:textId="6DD8765E" w:rsidR="006A38F1" w:rsidRDefault="00C11848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497341" w:history="1">
            <w:r w:rsidR="006A38F1" w:rsidRPr="00A16331">
              <w:rPr>
                <w:rStyle w:val="Hyperlink"/>
                <w:noProof/>
              </w:rPr>
              <w:t>2. Hướng phát triển</w:t>
            </w:r>
            <w:r w:rsidR="006A38F1">
              <w:rPr>
                <w:noProof/>
                <w:webHidden/>
              </w:rPr>
              <w:tab/>
            </w:r>
            <w:r w:rsidR="006A38F1">
              <w:rPr>
                <w:noProof/>
                <w:webHidden/>
              </w:rPr>
              <w:fldChar w:fldCharType="begin"/>
            </w:r>
            <w:r w:rsidR="006A38F1">
              <w:rPr>
                <w:noProof/>
                <w:webHidden/>
              </w:rPr>
              <w:instrText xml:space="preserve"> PAGEREF _Toc74497341 \h </w:instrText>
            </w:r>
            <w:r w:rsidR="006A38F1">
              <w:rPr>
                <w:noProof/>
                <w:webHidden/>
              </w:rPr>
            </w:r>
            <w:r w:rsidR="006A38F1">
              <w:rPr>
                <w:noProof/>
                <w:webHidden/>
              </w:rPr>
              <w:fldChar w:fldCharType="separate"/>
            </w:r>
            <w:r w:rsidR="00B5159C">
              <w:rPr>
                <w:noProof/>
                <w:webHidden/>
              </w:rPr>
              <w:t>51</w:t>
            </w:r>
            <w:r w:rsidR="006A38F1">
              <w:rPr>
                <w:noProof/>
                <w:webHidden/>
              </w:rPr>
              <w:fldChar w:fldCharType="end"/>
            </w:r>
          </w:hyperlink>
        </w:p>
        <w:p w14:paraId="417CD5E4" w14:textId="08E429F8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77777777" w:rsidR="00D74EA4" w:rsidRDefault="00D74EA4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an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1D40E9">
          <w:headerReference w:type="default" r:id="rId8"/>
          <w:pgSz w:w="12240" w:h="15840" w:code="1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77777777" w:rsidR="00023297" w:rsidRPr="001D40E9" w:rsidRDefault="00023297" w:rsidP="001D40E9">
      <w:pPr>
        <w:pStyle w:val="Heading1"/>
      </w:pPr>
      <w:bookmarkStart w:id="0" w:name="_Toc74497295"/>
      <w:r w:rsidRPr="001D40E9">
        <w:lastRenderedPageBreak/>
        <w:t>M</w:t>
      </w:r>
      <w:r w:rsidR="004510A8">
        <w:t>Ở ĐẦU</w:t>
      </w:r>
      <w:bookmarkEnd w:id="0"/>
    </w:p>
    <w:p w14:paraId="679E7094" w14:textId="77777777" w:rsidR="00023297" w:rsidRPr="001D40E9" w:rsidRDefault="004136B4" w:rsidP="001D40E9">
      <w:pPr>
        <w:pStyle w:val="Heading2"/>
      </w:pPr>
      <w:bookmarkStart w:id="1" w:name="_Toc74497296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777777" w:rsidR="00023297" w:rsidRPr="001D40E9" w:rsidRDefault="004136B4" w:rsidP="001D40E9">
      <w:pPr>
        <w:pStyle w:val="Heading2"/>
      </w:pPr>
      <w:bookmarkStart w:id="2" w:name="_Toc74497297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77777777" w:rsidR="00023297" w:rsidRPr="001D40E9" w:rsidRDefault="004136B4" w:rsidP="001D40E9">
      <w:pPr>
        <w:pStyle w:val="Heading2"/>
      </w:pPr>
      <w:bookmarkStart w:id="3" w:name="_Toc74497298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77777777" w:rsidR="00023297" w:rsidRPr="001D40E9" w:rsidRDefault="004136B4" w:rsidP="001D40E9">
      <w:pPr>
        <w:pStyle w:val="Heading2"/>
      </w:pPr>
      <w:bookmarkStart w:id="4" w:name="_Toc74497299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77777777" w:rsidR="00023297" w:rsidRPr="00D74EA4" w:rsidRDefault="00023297" w:rsidP="00D74EA4">
      <w:pPr>
        <w:pStyle w:val="Heading1"/>
      </w:pPr>
      <w:bookmarkStart w:id="5" w:name="_Toc74497300"/>
      <w:proofErr w:type="spellStart"/>
      <w:r w:rsidRPr="001D40E9">
        <w:lastRenderedPageBreak/>
        <w:t>Chương</w:t>
      </w:r>
      <w:proofErr w:type="spellEnd"/>
      <w:r w:rsidRPr="001D40E9">
        <w:t xml:space="preserve"> 1: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77777777" w:rsidR="00023297" w:rsidRPr="001D40E9" w:rsidRDefault="0059586A" w:rsidP="001D40E9">
      <w:pPr>
        <w:pStyle w:val="Heading2"/>
      </w:pPr>
      <w:bookmarkStart w:id="6" w:name="_Toc74497301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77777777" w:rsidR="00457E24" w:rsidRPr="001D40E9" w:rsidRDefault="00457E24" w:rsidP="004C54C1">
      <w:pPr>
        <w:pStyle w:val="Caption"/>
      </w:pPr>
      <w:bookmarkStart w:id="7" w:name="_Toc74497197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77777777" w:rsidR="00023297" w:rsidRPr="001D40E9" w:rsidRDefault="00B01502" w:rsidP="001D40E9">
      <w:pPr>
        <w:pStyle w:val="Heading3"/>
      </w:pPr>
      <w:bookmarkStart w:id="8" w:name="_Toc74497302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7777777" w:rsidR="00023297" w:rsidRPr="001D40E9" w:rsidRDefault="00B01502" w:rsidP="001D40E9">
      <w:pPr>
        <w:pStyle w:val="Heading2"/>
      </w:pPr>
      <w:bookmarkStart w:id="9" w:name="_Toc74497303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77777777" w:rsidR="00023297" w:rsidRPr="001D40E9" w:rsidRDefault="00B01502" w:rsidP="001D40E9">
      <w:pPr>
        <w:pStyle w:val="Heading3"/>
      </w:pPr>
      <w:bookmarkStart w:id="10" w:name="_Toc74497304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77777777" w:rsidR="00023297" w:rsidRPr="001D40E9" w:rsidRDefault="00D361DF" w:rsidP="001D40E9">
      <w:pPr>
        <w:pStyle w:val="Heading3"/>
      </w:pPr>
      <w:bookmarkStart w:id="11" w:name="_Toc74497305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77777777" w:rsidR="004136B4" w:rsidRPr="001D40E9" w:rsidRDefault="004136B4" w:rsidP="004C54C1">
      <w:pPr>
        <w:pStyle w:val="Caption"/>
      </w:pPr>
      <w:bookmarkStart w:id="12" w:name="_Toc74497198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77777777" w:rsidR="00023297" w:rsidRPr="001D40E9" w:rsidRDefault="00D361DF" w:rsidP="001D40E9">
      <w:pPr>
        <w:pStyle w:val="Heading3"/>
      </w:pPr>
      <w:bookmarkStart w:id="13" w:name="_Toc74497306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77777777" w:rsidR="004136B4" w:rsidRPr="001D40E9" w:rsidRDefault="004136B4" w:rsidP="004C54C1">
      <w:pPr>
        <w:pStyle w:val="Caption"/>
      </w:pPr>
      <w:bookmarkStart w:id="14" w:name="_Toc74497199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77777777" w:rsidR="00023297" w:rsidRPr="001D40E9" w:rsidRDefault="00D361DF" w:rsidP="001D40E9">
      <w:pPr>
        <w:pStyle w:val="Heading3"/>
      </w:pPr>
      <w:bookmarkStart w:id="15" w:name="_Toc74497307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7777777" w:rsidR="000F0706" w:rsidRPr="001D40E9" w:rsidRDefault="000F0706" w:rsidP="004C54C1">
      <w:pPr>
        <w:pStyle w:val="Caption"/>
      </w:pPr>
      <w:bookmarkStart w:id="16" w:name="_Toc74497200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77777777" w:rsidR="00023297" w:rsidRPr="00D74EA4" w:rsidRDefault="00023297" w:rsidP="00D74EA4">
      <w:pPr>
        <w:pStyle w:val="Heading1"/>
      </w:pPr>
      <w:bookmarkStart w:id="17" w:name="_Toc74497308"/>
      <w:proofErr w:type="spellStart"/>
      <w:r w:rsidRPr="001D40E9">
        <w:lastRenderedPageBreak/>
        <w:t>Chương</w:t>
      </w:r>
      <w:proofErr w:type="spellEnd"/>
      <w:r w:rsidRPr="001D40E9">
        <w:t xml:space="preserve"> 2: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77777777" w:rsidR="00023297" w:rsidRPr="001D40E9" w:rsidRDefault="00457E24" w:rsidP="001D40E9">
      <w:pPr>
        <w:pStyle w:val="Heading2"/>
      </w:pPr>
      <w:bookmarkStart w:id="18" w:name="_Toc74497309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77777777" w:rsidR="00023297" w:rsidRPr="001D40E9" w:rsidRDefault="00457E24" w:rsidP="001D40E9">
      <w:pPr>
        <w:pStyle w:val="Heading3"/>
      </w:pPr>
      <w:bookmarkStart w:id="19" w:name="_Toc74497310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77777777" w:rsidR="00023297" w:rsidRPr="001D40E9" w:rsidRDefault="00457E24" w:rsidP="001D40E9">
      <w:pPr>
        <w:pStyle w:val="Heading3"/>
      </w:pPr>
      <w:bookmarkStart w:id="20" w:name="_Toc74497311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77777777" w:rsidR="00023297" w:rsidRPr="001D40E9" w:rsidRDefault="00457E24" w:rsidP="001D40E9">
      <w:pPr>
        <w:pStyle w:val="Heading3"/>
      </w:pPr>
      <w:bookmarkStart w:id="21" w:name="_Toc74497312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77777777" w:rsidR="00023297" w:rsidRPr="001D40E9" w:rsidRDefault="000F0706" w:rsidP="004C54C1">
      <w:pPr>
        <w:pStyle w:val="Caption"/>
      </w:pPr>
      <w:bookmarkStart w:id="22" w:name="_Toc74497201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BCNN(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ƯCLN(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 key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77777777" w:rsidR="00023297" w:rsidRPr="001D40E9" w:rsidRDefault="00457E24" w:rsidP="001D40E9">
      <w:pPr>
        <w:pStyle w:val="Heading2"/>
      </w:pPr>
      <w:bookmarkStart w:id="23" w:name="_Toc74497313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ƯCLN(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77777777" w:rsidR="00023297" w:rsidRPr="001D40E9" w:rsidRDefault="00457E24" w:rsidP="001D40E9">
      <w:pPr>
        <w:pStyle w:val="Heading2"/>
      </w:pPr>
      <w:bookmarkStart w:id="24" w:name="_Toc74497314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77777777" w:rsidR="00023297" w:rsidRPr="001D40E9" w:rsidRDefault="000F0706" w:rsidP="004C54C1">
      <w:pPr>
        <w:pStyle w:val="Caption"/>
      </w:pPr>
      <w:bookmarkStart w:id="25" w:name="_Toc74497202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77777777" w:rsidR="00023297" w:rsidRPr="001D40E9" w:rsidRDefault="00457E24" w:rsidP="001D40E9">
      <w:pPr>
        <w:pStyle w:val="Heading2"/>
      </w:pPr>
      <w:bookmarkStart w:id="26" w:name="_Toc74497315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77777777" w:rsidR="00023297" w:rsidRPr="001D40E9" w:rsidRDefault="00457E24" w:rsidP="001D40E9">
      <w:pPr>
        <w:pStyle w:val="Heading3"/>
      </w:pPr>
      <w:bookmarkStart w:id="27" w:name="_Toc74497316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77777777" w:rsidR="00023297" w:rsidRPr="001D40E9" w:rsidRDefault="00457E24" w:rsidP="001D40E9">
      <w:pPr>
        <w:pStyle w:val="Heading3"/>
      </w:pPr>
      <w:bookmarkStart w:id="28" w:name="_Toc74497317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7777777" w:rsidR="00023297" w:rsidRPr="001D40E9" w:rsidRDefault="000F0706" w:rsidP="004C54C1">
      <w:pPr>
        <w:pStyle w:val="Caption"/>
      </w:pPr>
      <w:bookmarkStart w:id="29" w:name="_Toc74497203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77777777" w:rsidR="00023297" w:rsidRPr="001D40E9" w:rsidRDefault="00457E24" w:rsidP="001D40E9">
      <w:pPr>
        <w:pStyle w:val="Heading2"/>
      </w:pPr>
      <w:bookmarkStart w:id="30" w:name="_Toc74497318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6CA551BF" w:rsidR="00FD37C8" w:rsidRPr="001D40E9" w:rsidRDefault="00FD37C8" w:rsidP="00FD37C8">
      <w:pPr>
        <w:pStyle w:val="Heading2"/>
      </w:pPr>
      <w:bookmarkStart w:id="31" w:name="_Toc74497319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1024 bit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7777777" w:rsidR="00023297" w:rsidRPr="001D40E9" w:rsidRDefault="00023297" w:rsidP="001D40E9">
      <w:pPr>
        <w:pStyle w:val="Heading1"/>
      </w:pPr>
      <w:bookmarkStart w:id="32" w:name="_Toc74497320"/>
      <w:proofErr w:type="spellStart"/>
      <w:r w:rsidRPr="001D40E9">
        <w:t>Chương</w:t>
      </w:r>
      <w:proofErr w:type="spellEnd"/>
      <w:r w:rsidRPr="001D40E9">
        <w:t xml:space="preserve"> 3: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77777777" w:rsidR="00023297" w:rsidRPr="001D40E9" w:rsidRDefault="00B876D5" w:rsidP="001D40E9">
      <w:pPr>
        <w:pStyle w:val="Heading2"/>
      </w:pPr>
      <w:bookmarkStart w:id="33" w:name="_Toc74497321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77777777" w:rsidR="000F0706" w:rsidRPr="001D40E9" w:rsidRDefault="000F0706" w:rsidP="004C54C1">
      <w:pPr>
        <w:pStyle w:val="Caption"/>
      </w:pPr>
      <w:bookmarkStart w:id="34" w:name="_Toc74497204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77777777" w:rsidR="00023297" w:rsidRPr="001D40E9" w:rsidRDefault="00457E24" w:rsidP="001D40E9">
      <w:pPr>
        <w:pStyle w:val="Heading2"/>
      </w:pPr>
      <w:bookmarkStart w:id="35" w:name="_Toc74497322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r w:rsidR="000F0706" w:rsidRPr="001D40E9">
        <w:t>toàn</w:t>
      </w:r>
      <w:bookmarkEnd w:id="35"/>
      <w:proofErr w:type="spell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77777777" w:rsidR="000F0706" w:rsidRPr="001D40E9" w:rsidRDefault="000F0706" w:rsidP="004C54C1">
      <w:pPr>
        <w:pStyle w:val="Caption"/>
      </w:pPr>
      <w:bookmarkStart w:id="36" w:name="_Toc74497205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94504B9" w:rsidR="00D74EA4" w:rsidRDefault="002E117E" w:rsidP="002E117E">
      <w:pPr>
        <w:pStyle w:val="Heading3"/>
      </w:pPr>
      <w:bookmarkStart w:id="37" w:name="_Toc74497323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798FD754" w:rsidR="002E117E" w:rsidRPr="001D40E9" w:rsidRDefault="002E117E" w:rsidP="002E117E">
      <w:pPr>
        <w:pStyle w:val="Caption"/>
      </w:pPr>
      <w:bookmarkStart w:id="38" w:name="_Toc74497206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4E370C70" w:rsidR="002E117E" w:rsidRDefault="002E117E" w:rsidP="002E117E">
      <w:pPr>
        <w:pStyle w:val="Heading3"/>
      </w:pPr>
      <w:bookmarkStart w:id="39" w:name="_Toc74497324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2613A1B0" w:rsidR="00DE5F4D" w:rsidRPr="001D40E9" w:rsidRDefault="00DE5F4D" w:rsidP="00DE5F4D">
      <w:pPr>
        <w:pStyle w:val="Caption"/>
      </w:pPr>
      <w:bookmarkStart w:id="40" w:name="_Toc74497207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15DF2BC1" w:rsidR="002E117E" w:rsidRDefault="002E117E" w:rsidP="002E117E">
      <w:pPr>
        <w:pStyle w:val="Heading3"/>
      </w:pPr>
      <w:bookmarkStart w:id="41" w:name="_Toc74497325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149CB89F" w:rsidR="005D1186" w:rsidRPr="001D40E9" w:rsidRDefault="005D1186" w:rsidP="005D1186">
      <w:pPr>
        <w:pStyle w:val="Caption"/>
      </w:pPr>
      <w:bookmarkStart w:id="42" w:name="_Toc74497208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20D06506" w:rsidR="007F13F6" w:rsidRDefault="007F13F6" w:rsidP="007F13F6">
      <w:pPr>
        <w:pStyle w:val="Heading3"/>
      </w:pPr>
      <w:bookmarkStart w:id="43" w:name="_Toc74497326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0A9AF70A" w:rsidR="007F13F6" w:rsidRPr="001D40E9" w:rsidRDefault="007F13F6" w:rsidP="007F13F6">
      <w:pPr>
        <w:pStyle w:val="Caption"/>
      </w:pPr>
      <w:bookmarkStart w:id="44" w:name="_Toc74497209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51ABCA97" w:rsidR="007F13F6" w:rsidRDefault="007F13F6" w:rsidP="007F13F6">
      <w:pPr>
        <w:pStyle w:val="Heading3"/>
      </w:pPr>
      <w:bookmarkStart w:id="45" w:name="_Toc74497327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27C87D79" w:rsidR="007F13F6" w:rsidRPr="001D40E9" w:rsidRDefault="007F13F6" w:rsidP="007F13F6">
      <w:pPr>
        <w:pStyle w:val="Caption"/>
      </w:pPr>
      <w:bookmarkStart w:id="46" w:name="_Toc74497210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7777777" w:rsidR="00023297" w:rsidRPr="001D40E9" w:rsidRDefault="00023297" w:rsidP="001D40E9">
      <w:pPr>
        <w:pStyle w:val="Heading1"/>
      </w:pPr>
      <w:bookmarkStart w:id="47" w:name="_Toc74497328"/>
      <w:proofErr w:type="spellStart"/>
      <w:r w:rsidRPr="001D40E9">
        <w:lastRenderedPageBreak/>
        <w:t>Chương</w:t>
      </w:r>
      <w:proofErr w:type="spellEnd"/>
      <w:r w:rsidRPr="001D40E9">
        <w:t xml:space="preserve"> 4: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4CDBCB58" w:rsidR="00023297" w:rsidRDefault="002F4156" w:rsidP="00236784">
      <w:pPr>
        <w:pStyle w:val="Heading2"/>
      </w:pPr>
      <w:bookmarkStart w:id="48" w:name="_Toc74497329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054D7E80" w:rsidR="004139E4" w:rsidRPr="001D40E9" w:rsidRDefault="004139E4" w:rsidP="004139E4">
      <w:pPr>
        <w:pStyle w:val="Caption"/>
      </w:pPr>
      <w:bookmarkStart w:id="49" w:name="_Toc74497211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5AA696CD" w:rsidR="002F4156" w:rsidRDefault="002F4156" w:rsidP="00F05E6C">
      <w:pPr>
        <w:pStyle w:val="Heading2"/>
      </w:pPr>
      <w:bookmarkStart w:id="50" w:name="_Toc74497330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57B6783D" w:rsidR="00236784" w:rsidRDefault="00F05E6C" w:rsidP="00F05E6C">
      <w:pPr>
        <w:pStyle w:val="Heading3"/>
      </w:pPr>
      <w:bookmarkStart w:id="51" w:name="_Toc74497331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docker</w:t>
      </w:r>
    </w:p>
    <w:p w14:paraId="4CF61E3D" w14:textId="18F2ECC5" w:rsidR="00801331" w:rsidRPr="00801331" w:rsidRDefault="00F05E6C" w:rsidP="00801331">
      <w:pPr>
        <w:pStyle w:val="Heading3"/>
      </w:pPr>
      <w:bookmarkStart w:id="52" w:name="_Toc74497332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7CBB866A" w:rsidR="00404D58" w:rsidRPr="00404D58" w:rsidRDefault="002F4156" w:rsidP="00404D58">
      <w:pPr>
        <w:pStyle w:val="Heading2"/>
      </w:pPr>
      <w:bookmarkStart w:id="53" w:name="_Toc74497333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5EF73697" w:rsidR="00801331" w:rsidRPr="00801331" w:rsidRDefault="00404D58" w:rsidP="00801331">
      <w:pPr>
        <w:pStyle w:val="Heading3"/>
      </w:pPr>
      <w:bookmarkStart w:id="54" w:name="_Toc74497334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29B88C22" w:rsidR="00127D4E" w:rsidRPr="001D40E9" w:rsidRDefault="00127D4E" w:rsidP="00127D4E">
      <w:pPr>
        <w:pStyle w:val="Caption"/>
      </w:pPr>
      <w:bookmarkStart w:id="55" w:name="_Toc74497212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0A6F9A24" w:rsidR="007D6EE6" w:rsidRDefault="00404D58" w:rsidP="007D6EE6">
      <w:pPr>
        <w:pStyle w:val="Heading3"/>
      </w:pPr>
      <w:bookmarkStart w:id="56" w:name="_Toc74497335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4174B0A1" w:rsidR="00801331" w:rsidRPr="00801331" w:rsidRDefault="00801331" w:rsidP="00951471">
      <w:pPr>
        <w:pStyle w:val="Caption"/>
      </w:pPr>
      <w:bookmarkStart w:id="57" w:name="_Toc74497213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6D74D680" w:rsidR="00A07C2E" w:rsidRPr="001D40E9" w:rsidRDefault="00A07C2E" w:rsidP="00A07C2E">
      <w:pPr>
        <w:pStyle w:val="Caption"/>
      </w:pPr>
      <w:bookmarkStart w:id="58" w:name="_Toc74497214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4BB954CF" w:rsidR="002F4156" w:rsidRDefault="002F4156" w:rsidP="00404D58">
      <w:pPr>
        <w:pStyle w:val="Heading2"/>
      </w:pPr>
      <w:bookmarkStart w:id="59" w:name="_Toc74497336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43A3C20F" w:rsidR="00181D23" w:rsidRPr="00181D23" w:rsidRDefault="00181D23" w:rsidP="00181D23">
      <w:pPr>
        <w:pStyle w:val="Heading3"/>
      </w:pPr>
      <w:bookmarkStart w:id="60" w:name="_Toc74497337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7C587F94" w:rsidR="009A50F8" w:rsidRPr="001D40E9" w:rsidRDefault="009A50F8" w:rsidP="009A50F8">
      <w:pPr>
        <w:pStyle w:val="Caption"/>
      </w:pPr>
      <w:bookmarkStart w:id="61" w:name="_Toc74497215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71946696" w:rsidR="009A50F8" w:rsidRPr="001D40E9" w:rsidRDefault="009A50F8" w:rsidP="009A50F8">
      <w:pPr>
        <w:pStyle w:val="Caption"/>
      </w:pPr>
      <w:bookmarkStart w:id="62" w:name="_Toc74497216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10103C66" w:rsidR="00086D61" w:rsidRPr="001D40E9" w:rsidRDefault="00086D61" w:rsidP="00086D61">
      <w:pPr>
        <w:pStyle w:val="Caption"/>
      </w:pPr>
      <w:bookmarkStart w:id="63" w:name="_Toc74497217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50F1A49B" w:rsidR="00086D61" w:rsidRDefault="00181D23" w:rsidP="00181D23">
      <w:pPr>
        <w:pStyle w:val="Heading3"/>
      </w:pPr>
      <w:bookmarkStart w:id="64" w:name="_Toc74497338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46B3F4C" w:rsidR="00E10D2A" w:rsidRPr="001D40E9" w:rsidRDefault="00E10D2A" w:rsidP="00E10D2A">
      <w:pPr>
        <w:pStyle w:val="Caption"/>
      </w:pPr>
      <w:bookmarkStart w:id="65" w:name="_Toc74497218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1BF29022" w:rsidR="00E10D2A" w:rsidRPr="001D40E9" w:rsidRDefault="00E10D2A" w:rsidP="00E85E83">
      <w:pPr>
        <w:pStyle w:val="Caption"/>
        <w:spacing w:before="40" w:after="200" w:line="360" w:lineRule="auto"/>
        <w:ind w:right="288" w:firstLine="432"/>
      </w:pPr>
      <w:bookmarkStart w:id="66" w:name="_Toc74497219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31CC446C" w:rsidR="004A59D3" w:rsidRPr="001D40E9" w:rsidRDefault="004A59D3" w:rsidP="004A59D3">
      <w:pPr>
        <w:pStyle w:val="Caption"/>
      </w:pPr>
      <w:bookmarkStart w:id="67" w:name="_Toc74497220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0F38C64F" w:rsidR="004A59D3" w:rsidRPr="001D40E9" w:rsidRDefault="004A59D3" w:rsidP="004A59D3">
      <w:pPr>
        <w:pStyle w:val="Caption"/>
      </w:pPr>
      <w:bookmarkStart w:id="68" w:name="_Toc74497221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04074E12" w:rsidR="00E10D2A" w:rsidRPr="001D40E9" w:rsidRDefault="00E10D2A" w:rsidP="00E10D2A">
      <w:pPr>
        <w:pStyle w:val="Caption"/>
      </w:pPr>
      <w:bookmarkStart w:id="69" w:name="_Toc74497222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BA839C4" w:rsidR="00E10D2A" w:rsidRPr="001D40E9" w:rsidRDefault="00E10D2A" w:rsidP="00E10D2A">
      <w:pPr>
        <w:pStyle w:val="Caption"/>
      </w:pPr>
      <w:bookmarkStart w:id="70" w:name="_Toc74497223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382C7D73" w:rsidR="004A59D3" w:rsidRPr="001D40E9" w:rsidRDefault="004A59D3" w:rsidP="004A59D3">
      <w:pPr>
        <w:pStyle w:val="Caption"/>
      </w:pPr>
      <w:bookmarkStart w:id="71" w:name="_Toc74497224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77F9CF57" w:rsidR="004A59D3" w:rsidRPr="001D40E9" w:rsidRDefault="004A59D3" w:rsidP="004A59D3">
      <w:pPr>
        <w:pStyle w:val="Caption"/>
      </w:pPr>
      <w:bookmarkStart w:id="72" w:name="_Toc74497225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66691904" w:rsidR="00E10D2A" w:rsidRPr="001D40E9" w:rsidRDefault="00E10D2A" w:rsidP="00E10D2A">
      <w:pPr>
        <w:pStyle w:val="Caption"/>
      </w:pPr>
      <w:bookmarkStart w:id="73" w:name="_Toc74497226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C140730" w:rsidR="00E10D2A" w:rsidRPr="001D40E9" w:rsidRDefault="00E10D2A" w:rsidP="00E10D2A">
      <w:pPr>
        <w:pStyle w:val="Caption"/>
      </w:pPr>
      <w:bookmarkStart w:id="74" w:name="_Toc74497227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7F678AAA" w:rsidR="000B0F49" w:rsidRPr="001D40E9" w:rsidRDefault="000B0F49" w:rsidP="000B0F49">
      <w:pPr>
        <w:pStyle w:val="Caption"/>
      </w:pPr>
      <w:bookmarkStart w:id="75" w:name="_Toc74497228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0A858B49" w:rsidR="00E10D2A" w:rsidRPr="001D40E9" w:rsidRDefault="00E10D2A" w:rsidP="00E10D2A">
      <w:pPr>
        <w:pStyle w:val="Caption"/>
      </w:pPr>
      <w:bookmarkStart w:id="76" w:name="_Toc74497229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77777777" w:rsidR="00023297" w:rsidRDefault="004510A8" w:rsidP="00B0024B">
      <w:pPr>
        <w:pStyle w:val="Heading1"/>
      </w:pPr>
      <w:bookmarkStart w:id="77" w:name="_Toc74497339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77777777" w:rsidR="00023297" w:rsidRPr="001D40E9" w:rsidRDefault="00457E24" w:rsidP="001D40E9">
      <w:pPr>
        <w:pStyle w:val="Heading2"/>
      </w:pPr>
      <w:bookmarkStart w:id="78" w:name="_Toc74497340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497341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C1CB" w14:textId="77777777" w:rsidR="00C11848" w:rsidRDefault="00C11848" w:rsidP="00D74EA4">
      <w:pPr>
        <w:spacing w:after="0" w:line="240" w:lineRule="auto"/>
      </w:pPr>
      <w:r>
        <w:separator/>
      </w:r>
    </w:p>
  </w:endnote>
  <w:endnote w:type="continuationSeparator" w:id="0">
    <w:p w14:paraId="30659C98" w14:textId="77777777" w:rsidR="00C11848" w:rsidRDefault="00C11848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CD2A" w14:textId="77777777" w:rsidR="00C11848" w:rsidRDefault="00C11848" w:rsidP="00D74EA4">
      <w:pPr>
        <w:spacing w:after="0" w:line="240" w:lineRule="auto"/>
      </w:pPr>
      <w:r>
        <w:separator/>
      </w:r>
    </w:p>
  </w:footnote>
  <w:footnote w:type="continuationSeparator" w:id="0">
    <w:p w14:paraId="3E8C31D7" w14:textId="77777777" w:rsidR="00C11848" w:rsidRDefault="00C11848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0EAE"/>
    <w:rsid w:val="00086D61"/>
    <w:rsid w:val="000B0F49"/>
    <w:rsid w:val="000F0706"/>
    <w:rsid w:val="00116AEC"/>
    <w:rsid w:val="001224F6"/>
    <w:rsid w:val="00127D4E"/>
    <w:rsid w:val="00130D2A"/>
    <w:rsid w:val="00181D23"/>
    <w:rsid w:val="001B73BE"/>
    <w:rsid w:val="001D40E9"/>
    <w:rsid w:val="00236784"/>
    <w:rsid w:val="00244320"/>
    <w:rsid w:val="00245BBE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B7604"/>
    <w:rsid w:val="007D0F90"/>
    <w:rsid w:val="007D6EE6"/>
    <w:rsid w:val="007F13F6"/>
    <w:rsid w:val="00801331"/>
    <w:rsid w:val="00802EBF"/>
    <w:rsid w:val="008547BF"/>
    <w:rsid w:val="00887ADF"/>
    <w:rsid w:val="008D36B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B0024B"/>
    <w:rsid w:val="00B01502"/>
    <w:rsid w:val="00B05264"/>
    <w:rsid w:val="00B46326"/>
    <w:rsid w:val="00B5159C"/>
    <w:rsid w:val="00B611B9"/>
    <w:rsid w:val="00B876D5"/>
    <w:rsid w:val="00BD4135"/>
    <w:rsid w:val="00C11848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C54C1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C54C1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1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6</cp:revision>
  <cp:lastPrinted>2021-06-14T02:29:00Z</cp:lastPrinted>
  <dcterms:created xsi:type="dcterms:W3CDTF">2020-11-27T16:05:00Z</dcterms:created>
  <dcterms:modified xsi:type="dcterms:W3CDTF">2021-06-14T02:29:00Z</dcterms:modified>
</cp:coreProperties>
</file>